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Daniel Chłopek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I półrocze 2023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3A439EBC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2445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99"/>
        <w:gridCol w:w="684"/>
        <w:gridCol w:w="688"/>
        <w:gridCol w:w="749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3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3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257090AC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24453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4453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 264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92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7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02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42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206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2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8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 169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517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6</w:t>
            </w:r>
          </w:p>
        </w:tc>
      </w:tr>
      <w:tr w:rsidR="00274D44" w:rsidRPr="0005783C" w14:paraId="5EF62227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6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74D44" w:rsidRPr="0005783C" w14:paraId="3157AEF6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74D44" w:rsidRPr="0005783C" w14:paraId="39D012A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74D44" w:rsidRPr="0005783C" w14:paraId="279FCCD4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6D1592C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B082AD8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  <w:proofErr w:type="spellEnd"/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5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4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274D44" w:rsidRPr="0005783C" w14:paraId="36EA7F2B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5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4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0C31E9" w:rsidRPr="0005783C" w14:paraId="4500AD7F" w14:textId="77777777" w:rsidTr="00C4456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0C31E9" w:rsidRPr="0005783C" w14:paraId="402CDB2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0C31E9" w:rsidRPr="0005783C" w14:paraId="1C7CFA8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19CDBFF6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2"/>
        <w:gridCol w:w="35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652"/>
        <w:gridCol w:w="666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0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0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5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44564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44564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098DFBC4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="00244538">
              <w:rPr>
                <w:rFonts w:ascii="Arial" w:hAnsi="Arial" w:cs="Arial"/>
                <w:sz w:val="14"/>
                <w:szCs w:val="14"/>
              </w:rPr>
              <w:t xml:space="preserve"> do 28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24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62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68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8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186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366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</w:tr>
      <w:tr w:rsidR="00AA4BA0" w:rsidRPr="0005783C" w14:paraId="07CF667B" w14:textId="77777777" w:rsidTr="00C44564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53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7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2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40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6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58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1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</w:t>
            </w:r>
          </w:p>
        </w:tc>
      </w:tr>
      <w:tr w:rsidR="00AA4BA0" w:rsidRPr="0005783C" w14:paraId="0E55ECFA" w14:textId="77777777" w:rsidTr="00C44564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24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62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68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81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700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18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366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</w:tr>
      <w:tr w:rsidR="00DD4014" w:rsidRPr="0005783C" w14:paraId="4288E87D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44564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F2F4719" w14:textId="77777777" w:rsidTr="00311F43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311F43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D06890">
        <w:trPr>
          <w:cantSplit/>
          <w:trHeight w:hRule="exact" w:val="85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6269352D" w14:textId="77777777" w:rsidTr="00311F43">
        <w:trPr>
          <w:cantSplit/>
          <w:trHeight w:hRule="exact" w:val="8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94FA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02AC4" w14:textId="49DA86CC" w:rsidR="00311F43" w:rsidRPr="00311F43" w:rsidRDefault="00311F43" w:rsidP="00311F43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6311" w14:textId="40B16607" w:rsidR="00311F43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500E" w14:textId="6C5894C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EA7F" w14:textId="1D5148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F9EE" w14:textId="5246E56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F999" w14:textId="04DAAA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5020" w14:textId="53C54E8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CAE5" w14:textId="53626E1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382EB" w14:textId="0226CC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2422F0A" w14:textId="25751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01358EB" w14:textId="18B15AB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46F162" w14:textId="66F2C31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9A7176B" w14:textId="0A3295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A3A1D0C" w14:textId="519E5B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78F92C" w14:textId="4324E9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5FC0672" w14:textId="7A2D8C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09007D3" w14:textId="406649B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8FD46" w14:textId="2F280A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7E1202B6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70A3DF53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2E1CB40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1E3428E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5212A3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300ACD1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296AB9B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7E6414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607801D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95D4EBA" w14:textId="76EC368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A236F9" w14:textId="5EF5B30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23BC88" w14:textId="12E33FC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B049196" w14:textId="3311D23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951FBB7" w14:textId="4DBB43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9325540" w14:textId="2408423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AFD53D1" w14:textId="6BE0C81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3852B0E" w14:textId="2968F6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3ABA907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405F685D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59BB699D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22461CE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76D059D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321320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22E17C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3F724B1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1EB860B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22641E4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44D66" w14:textId="75E99D8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FA0318" w14:textId="1E4CE57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557CAB" w14:textId="070BBA4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49C9ADE" w14:textId="67F725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6EDFBF4" w14:textId="0F624C1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2E7C085" w14:textId="490EC5C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D171FA" w14:textId="56C5796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70CFE4D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728A3C2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6208B27B" w14:textId="77777777" w:rsidTr="00D06890">
        <w:trPr>
          <w:cantSplit/>
          <w:trHeight w:hRule="exact" w:val="255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311F43" w:rsidRPr="0005783C" w:rsidRDefault="00311F43" w:rsidP="00311F43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47824515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05CF8C9F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3C32ABB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7EF2559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31CA27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335EC7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560D7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5E4C592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3205179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0865ECD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493AF14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75472B7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465AC1E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22CCAC2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20F639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210BA6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57023E0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0C1175B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311F43" w:rsidRPr="0005783C" w14:paraId="72EF6E12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6526869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14DDE70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1FF44FC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7AA48E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15E8B5F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1B99E3C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79C5213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1A980A7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55D6DFE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2F57BAB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53A2E1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2AB603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23AE39B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6DE85E5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0678396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4D3ED9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7F26BB4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311F43" w:rsidRPr="0005783C" w14:paraId="05C48867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227C43E9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0BEB667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60C79F3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653366E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7FFFA40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0D4480E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1811E8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0204BA0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0A6244F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76FB78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283FBC5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30288B8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1E7C95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2C6EEE9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36C4BD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349A2D6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19CCC24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2D81BE10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14460B3A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5F44F8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73FB4C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0A9FBD7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2D348F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54671D0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12D16C8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073D99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612AA2F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3BBB10C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1280B3B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6E7A1C4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5D9C02F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4529E37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730744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78DFF75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43211A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58E8E0C0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11791835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6DA2626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09A6B9C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5C31DA8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7F99B26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465E04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1FD39F7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149AA0D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B19C3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7671E72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0ABE89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4AA74F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0FA4C87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3FAB66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2D77055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14EE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2000A7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5FD6120A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311F43" w:rsidRPr="00670974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58D0629A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4D639D8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19E96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3BF482F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2E51C55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120C0D4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7365DD2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25E290F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7FDF2A9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2F72CAA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61D5988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A49326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452099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0EAAC0E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47B7B47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6D9207F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647D84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70475BCC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311F43" w:rsidRPr="00670974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5D4033DE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0312A7F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7DC259D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23FC6B6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25B18CD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2773D01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2102FBF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0A8905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4591BBC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02DD6E8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03E6E5F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4C1157A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505B81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1882F3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087256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1BB26F2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2760093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</w:tr>
      <w:tr w:rsidR="00D60296" w:rsidRPr="0005783C" w14:paraId="01138102" w14:textId="77777777" w:rsidTr="00C44564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D60296" w:rsidRPr="000941CD" w:rsidRDefault="00D60296" w:rsidP="00D60296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5783C">
              <w:rPr>
                <w:rFonts w:ascii="Arial" w:hAnsi="Arial" w:cs="Arial"/>
                <w:sz w:val="20"/>
              </w:rPr>
              <w:t>Kmo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3D34FBDA" w:rsidR="00D60296" w:rsidRPr="0005783C" w:rsidRDefault="00D60296" w:rsidP="00D60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28B0AFD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1D564B5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1294C44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703A03A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7CAAD1D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404028F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786FCD0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7418EB04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7AFCED4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54272A6F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7D93D15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2AD301D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7BF9C202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3794B612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5F19A76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7637221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7"/>
        <w:gridCol w:w="730"/>
        <w:gridCol w:w="673"/>
        <w:gridCol w:w="766"/>
        <w:gridCol w:w="991"/>
        <w:gridCol w:w="633"/>
        <w:gridCol w:w="792"/>
        <w:gridCol w:w="910"/>
        <w:gridCol w:w="734"/>
      </w:tblGrid>
      <w:tr w:rsidR="008F7B5F" w:rsidRPr="0005783C" w14:paraId="105FAC43" w14:textId="77777777" w:rsidTr="00770BBB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36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770BBB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770BBB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770BBB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770BBB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C44564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1E442F3F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D0689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4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9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</w:tr>
      <w:tr w:rsidR="00C1247E" w:rsidRPr="0005783C" w14:paraId="0250B0BA" w14:textId="77777777" w:rsidTr="00C44564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C44564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C44564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C44564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C44564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C2F275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6774D459" w14:textId="77777777" w:rsidTr="00C44564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C44564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C44564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32BA4971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="00D06890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E823CF">
              <w:rPr>
                <w:rFonts w:ascii="Arial" w:hAnsi="Arial" w:cs="Arial"/>
                <w:sz w:val="14"/>
                <w:szCs w:val="14"/>
              </w:rPr>
              <w:t>2</w:t>
            </w:r>
            <w:r w:rsidR="00D06890"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</w:tr>
      <w:tr w:rsidR="00D27FE9" w:rsidRPr="0005783C" w14:paraId="6A20A3B5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</w:tr>
      <w:tr w:rsidR="00D27FE9" w:rsidRPr="0005783C" w14:paraId="76192992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DC1CD71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016F" w:rsidRPr="0005783C" w14:paraId="29F5115B" w14:textId="77777777" w:rsidTr="00C44564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24D8439" w14:textId="77777777" w:rsidTr="00C44564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57283A9D" w14:textId="77777777" w:rsidTr="00D06890">
        <w:trPr>
          <w:cantSplit/>
          <w:trHeight w:hRule="exact" w:val="7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D06890" w:rsidRDefault="00112580" w:rsidP="00112580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0970322E" w14:textId="77777777" w:rsidTr="00D06890">
        <w:trPr>
          <w:cantSplit/>
          <w:trHeight w:hRule="exact" w:val="56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D06890" w:rsidRDefault="00112580" w:rsidP="00112580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06890" w:rsidRPr="0005783C" w14:paraId="57E4CAC0" w14:textId="77777777" w:rsidTr="00D06890">
        <w:trPr>
          <w:cantSplit/>
          <w:trHeight w:hRule="exact" w:val="85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6A5" w14:textId="77777777" w:rsidR="00D06890" w:rsidRPr="0005783C" w:rsidRDefault="00D06890" w:rsidP="00D068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59677" w14:textId="5CD04D8F" w:rsidR="00D06890" w:rsidRPr="00D06890" w:rsidRDefault="00D06890" w:rsidP="00D06890">
            <w:pPr>
              <w:rPr>
                <w:rFonts w:ascii="Arial" w:hAnsi="Arial" w:cs="Arial"/>
                <w:sz w:val="13"/>
                <w:szCs w:val="13"/>
              </w:rPr>
            </w:pPr>
            <w:r w:rsidRPr="00D06890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ADB" w14:textId="00324CB6" w:rsidR="00D06890" w:rsidRDefault="00D06890" w:rsidP="00D0689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C56B" w14:textId="24B59D6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5609" w14:textId="6663AC71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9200" w14:textId="18DB4C3C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F839" w14:textId="300863D4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5D99" w14:textId="4CEA812D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DF1" w14:textId="5B6A67EC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DE06" w14:textId="1C21BB01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8677" w14:textId="550FC8EA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477E" w14:textId="599B91A6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276" w14:textId="402F629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C97F" w14:textId="74E57000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E28F" w14:textId="21069E99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3E1F" w14:textId="15FF0AF5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119E" w14:textId="74541565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2AB" w14:textId="58C5ACF7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F93C6" w14:textId="3289618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34"/>
        <w:gridCol w:w="668"/>
        <w:gridCol w:w="766"/>
        <w:gridCol w:w="991"/>
        <w:gridCol w:w="633"/>
        <w:gridCol w:w="792"/>
        <w:gridCol w:w="910"/>
        <w:gridCol w:w="768"/>
      </w:tblGrid>
      <w:tr w:rsidR="00112580" w:rsidRPr="0005783C" w14:paraId="30AC8D7B" w14:textId="77777777" w:rsidTr="00770BBB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70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770BBB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0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770BBB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770BBB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770BBB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F446D9" w:rsidRPr="0005783C" w14:paraId="1753C613" w14:textId="77777777" w:rsidTr="004469C7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1A4F5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1FC3A" w14:textId="6C709435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A3C" w14:textId="35F29CA8" w:rsidR="00F446D9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1BB" w14:textId="3770A5F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5EB" w14:textId="779C7CE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10B" w14:textId="49717BC5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9C2" w14:textId="21A60F2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D7F" w14:textId="7AA03C2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8B1" w14:textId="7030C76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A0C" w14:textId="1A5FE5B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7FD8" w14:textId="6BFD333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4103" w14:textId="6BA3921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C4C4" w14:textId="7D292C30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6147" w14:textId="2F911C8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4F9" w14:textId="6D015BC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58AD" w14:textId="682C0770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C4FB" w14:textId="7C263B9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ACBF" w14:textId="61C9CD6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7F3E0" w14:textId="15D9BA7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446D9" w:rsidRPr="0005783C" w14:paraId="166F4D3E" w14:textId="77777777" w:rsidTr="004469C7">
        <w:trPr>
          <w:cantSplit/>
          <w:trHeight w:hRule="exact" w:val="284"/>
        </w:trPr>
        <w:tc>
          <w:tcPr>
            <w:tcW w:w="5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D4C88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DDC6A" w14:textId="5CD33D19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4A3" w14:textId="7A8ED6A1" w:rsidR="00F446D9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ACB" w14:textId="54CCD56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5D2" w14:textId="51238E15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6EAC" w14:textId="5C0EA84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6BE" w14:textId="395A6DCE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1F3" w14:textId="5D3352A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28C" w14:textId="14F689D7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256" w14:textId="5112C749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A00A" w14:textId="58740E9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E75" w14:textId="776187BB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BA4" w14:textId="73A103F2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73F3" w14:textId="0321543A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528" w14:textId="30A8EB8B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E3E" w14:textId="5B610F5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DAC8" w14:textId="3597216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E5B" w14:textId="01EA26B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2FA3" w14:textId="0EDD2031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446D9" w:rsidRPr="0005783C" w14:paraId="5DCEFCC5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6293BBD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5428B11F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381FE16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3A162E6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7FFE783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605781B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181752B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51CD3A8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94A42A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40EBC7B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3058FF5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6149446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52D16D3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4758D73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36451DD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1496982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7058AC5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14D990E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14248E2F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7999BAD2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19A10B9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524773A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1A2CC3E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426466E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20CBD08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460ACDF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278D36A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6F778DE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588B7E7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7A800AE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1D30029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5DF077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682EEA3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6ADC862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2913E3F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7B1CFAA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0BF84EF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21C8D1E7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302960D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3E75BEE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462860E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161978D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A3DDFE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62C31D7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724E772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73E2F5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37AA24F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15582EA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7303B01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6F8724E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2E9F240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2A37163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1E5BE96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471557A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0F7BC919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18D06F99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F55F07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6EF6BB5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A7D64E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0794AE3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6DED161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3B75C94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30B7569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04811E9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687E805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580F218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578675F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5C692FF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4A630F3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54CB3E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7A9ECB2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38E5A63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6559338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4A81D11F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7140714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50464A3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39929D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5E625F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394B7C4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1FEB79D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27AD58D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4034F02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49ED60F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2AE571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55032B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50B6B87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0CCFEEE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200D9BF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4525307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3EC127F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60296" w:rsidRPr="0005783C" w14:paraId="34304FBC" w14:textId="77777777" w:rsidTr="00C44564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D60296" w:rsidRPr="0005783C" w:rsidRDefault="00D60296" w:rsidP="00D602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A8F74FE" w:rsidR="00D60296" w:rsidRPr="0005783C" w:rsidRDefault="00D60296" w:rsidP="00D60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356F49CF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096F5D60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105DD0D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A20AA74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52381DC0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4DDA2118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44348776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2E3D895E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09CBAA4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6550121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4BD24A2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5D739F8B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37BC8E7C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57B2EF9B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069EEEDE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1A3E8129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6394A411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="003266E8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266E8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8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FD57C3" w14:textId="7954E81F" w:rsidR="007D48D2" w:rsidRPr="0005783C" w:rsidRDefault="007D48D2" w:rsidP="007D48D2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komornikami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Pr="0005783C">
        <w:rPr>
          <w:rFonts w:ascii="Arial" w:hAnsi="Arial" w:cs="Arial"/>
          <w:b/>
          <w:bCs/>
          <w:sz w:val="20"/>
          <w:szCs w:val="20"/>
        </w:rPr>
        <w:t>(czas postępowania w sprawie egzekucyjnej)</w:t>
      </w:r>
      <w:r>
        <w:rPr>
          <w:rFonts w:ascii="Arial" w:hAnsi="Arial" w:cs="Arial"/>
          <w:b/>
          <w:bCs/>
          <w:sz w:val="20"/>
          <w:szCs w:val="20"/>
        </w:rPr>
        <w:t xml:space="preserve"> (dok.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8280"/>
        <w:gridCol w:w="361"/>
        <w:gridCol w:w="1019"/>
        <w:gridCol w:w="1020"/>
        <w:gridCol w:w="1020"/>
        <w:gridCol w:w="1020"/>
        <w:gridCol w:w="1020"/>
        <w:gridCol w:w="1020"/>
      </w:tblGrid>
      <w:tr w:rsidR="007D48D2" w:rsidRPr="0005783C" w14:paraId="67D538D5" w14:textId="77777777" w:rsidTr="009F3296">
        <w:trPr>
          <w:cantSplit/>
          <w:trHeight w:val="284"/>
        </w:trPr>
        <w:tc>
          <w:tcPr>
            <w:tcW w:w="9541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F1C9986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473A80AC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71BE7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64974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CCD7F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43943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574B1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2 lat</w:t>
            </w:r>
          </w:p>
          <w:p w14:paraId="366A6A5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F62B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nad</w:t>
            </w:r>
          </w:p>
          <w:p w14:paraId="50FBD2DD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7D48D2" w:rsidRPr="0005783C" w14:paraId="037B4E87" w14:textId="77777777" w:rsidTr="009F3296">
        <w:trPr>
          <w:cantSplit/>
          <w:trHeight w:val="133"/>
        </w:trPr>
        <w:tc>
          <w:tcPr>
            <w:tcW w:w="9541" w:type="dxa"/>
            <w:gridSpan w:val="4"/>
            <w:tcBorders>
              <w:right w:val="single" w:sz="6" w:space="0" w:color="auto"/>
            </w:tcBorders>
            <w:vAlign w:val="center"/>
          </w:tcPr>
          <w:p w14:paraId="79F22754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CD8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AD28" w14:textId="77777777" w:rsidR="007D48D2" w:rsidRPr="0005783C" w:rsidRDefault="007D48D2" w:rsidP="009F32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B8F0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AE20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BA6B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8EF0" w14:textId="77777777" w:rsidR="007D48D2" w:rsidRPr="0005783C" w:rsidRDefault="007D48D2" w:rsidP="009F329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3E9046A4" w:rsidR="00C71E94" w:rsidRPr="0005783C" w:rsidRDefault="007D48D2" w:rsidP="00C71E94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038B548C" w14:textId="77777777" w:rsidTr="003266E8">
        <w:trPr>
          <w:cantSplit/>
          <w:trHeight w:hRule="exact" w:val="42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99A1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97780" w14:textId="13373184" w:rsidR="003266E8" w:rsidRPr="003266E8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3266E8">
              <w:rPr>
                <w:rFonts w:ascii="Arial" w:hAnsi="Arial" w:cs="Arial"/>
                <w:sz w:val="14"/>
                <w:szCs w:val="14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4450" w14:textId="62D15037" w:rsidR="003266E8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9099" w14:textId="12FF2E5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07C4" w14:textId="62A189B5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96F0" w14:textId="6A2CD73E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3985" w14:textId="554A545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9656" w14:textId="1F928040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B0DC0" w14:textId="524EC74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266E8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333FD931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37C03F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37B017E8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7991F39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6F3A3580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27236D4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15252247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4CA0C892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4F3B6D8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35E5510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3963090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275D6ECA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467005C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29AD80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9B318EC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7D48D2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7D48D2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195E1627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4984A3F1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0092433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0629A00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05EDCB00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91676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7B39591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621B172D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454FB21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B32FC68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3E09C5F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7FCB10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542055FF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77900C86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6C3D584E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08718A4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06D23C2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4A59874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67A72E4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13A6DC7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036595EF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B35A23A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039D71F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4A2939E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2A9EA5AA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2346295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55AC225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47ADCDC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8D54082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818BFB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587F154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E5F800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0BEB04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3E7E898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176F278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108E7E71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="007D48D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514C000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0BA5B07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69146F3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6B6E820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10E7444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34227F0B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C8AE07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="007D48D2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05783C">
              <w:rPr>
                <w:rFonts w:ascii="Arial" w:hAnsi="Arial" w:cs="Arial"/>
                <w:sz w:val="14"/>
                <w:szCs w:val="14"/>
              </w:rPr>
              <w:t>2</w:t>
            </w:r>
            <w:r w:rsidR="007D48D2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8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C9B63F1" w14:textId="77777777" w:rsidTr="007D48D2">
        <w:trPr>
          <w:cantSplit/>
          <w:trHeight w:hRule="exact" w:val="36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0741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410348" w14:textId="1B42D553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7D48D2">
              <w:rPr>
                <w:rFonts w:ascii="Arial" w:hAnsi="Arial" w:cs="Arial"/>
                <w:sz w:val="14"/>
                <w:szCs w:val="14"/>
              </w:rPr>
              <w:t xml:space="preserve">Egzekucja obowiązku wydania nieruchomości lub statku albo opróżnienia pomieszczenia – z wyłączeniem egzekucji obowiązku </w:t>
            </w:r>
            <w:proofErr w:type="spellStart"/>
            <w:r w:rsidRPr="007D48D2">
              <w:rPr>
                <w:rFonts w:ascii="Arial" w:hAnsi="Arial" w:cs="Arial"/>
                <w:sz w:val="14"/>
                <w:szCs w:val="14"/>
              </w:rPr>
              <w:t>opróż-nienia</w:t>
            </w:r>
            <w:proofErr w:type="spellEnd"/>
            <w:r w:rsidRPr="007D48D2">
              <w:rPr>
                <w:rFonts w:ascii="Arial" w:hAnsi="Arial" w:cs="Arial"/>
                <w:sz w:val="14"/>
                <w:szCs w:val="14"/>
              </w:rPr>
              <w:t xml:space="preserve">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C39D" w14:textId="3F6B94EB" w:rsidR="007D48D2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B95" w14:textId="1D3CD4EA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F342" w14:textId="41C0CACE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F5AE" w14:textId="1C312AB6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F1B9" w14:textId="254054D9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140E" w14:textId="3003BC4F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D52BA" w14:textId="1A5BF460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D48D2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4BAB9E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1A7AA1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6D84D43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BCD4E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2E3B9C1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0C0A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2C4AADE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47FDCFA8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F1432F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4F47D9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6282922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462E821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0142947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2464B5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53523454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B36D3E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B36D3E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0DC5CFC2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8C0017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9062B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CC24FF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45836F8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E5B81E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93B3F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86CE3C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046B0E4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1A10850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06CD1ED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624CCC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4CD11B1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0D08A2D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1F5CAE89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41A084B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4610ADE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08ED85E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1B371E8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2C9BD812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1BD040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B4F6F8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317788A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51C2686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A2CFDC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1B11AA5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0FC1AC8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1404320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081AA15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00AD51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141EE6E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008D848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2265D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52A9675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47EE893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761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667610" w:rsidRPr="0005783C" w:rsidRDefault="00667610" w:rsidP="006676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388C98AA" w:rsidR="00667610" w:rsidRPr="0005783C" w:rsidRDefault="00667610" w:rsidP="0066761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44150B5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5A18BCF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4A81C1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39DB4EB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1997A5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E9E39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B36D3E" w:rsidRDefault="000D15B2" w:rsidP="001913BA">
      <w:pPr>
        <w:rPr>
          <w:rFonts w:ascii="Arial PL" w:hAnsi="Arial PL"/>
          <w:b/>
          <w:bCs/>
          <w:sz w:val="4"/>
          <w:szCs w:val="4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B36D3E">
        <w:rPr>
          <w:rFonts w:ascii="Arial" w:hAnsi="Arial" w:cs="Arial"/>
          <w:b/>
          <w:bCs/>
          <w:sz w:val="4"/>
          <w:szCs w:val="4"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 469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12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318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 490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 695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pozalicytacyjnej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 xml:space="preserve">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0 093 936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 833 899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508 915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196 840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98 840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32 530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13 245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383 529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09EBA" w14:textId="77777777" w:rsidR="00524D69" w:rsidRDefault="00524D69">
      <w:r>
        <w:separator/>
      </w:r>
    </w:p>
  </w:endnote>
  <w:endnote w:type="continuationSeparator" w:id="0">
    <w:p w14:paraId="378600B6" w14:textId="77777777" w:rsidR="00524D69" w:rsidRDefault="0052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EABE" w14:textId="7777777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5AEB6" w14:textId="77777777" w:rsidR="00524D69" w:rsidRDefault="00524D69">
      <w:r>
        <w:separator/>
      </w:r>
    </w:p>
  </w:footnote>
  <w:footnote w:type="continuationSeparator" w:id="0">
    <w:p w14:paraId="52178E0E" w14:textId="77777777" w:rsidR="00524D69" w:rsidRDefault="0052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8.09.2023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8E"/>
    <w:rsid w:val="000036F8"/>
    <w:rsid w:val="0000556D"/>
    <w:rsid w:val="00013842"/>
    <w:rsid w:val="0001796A"/>
    <w:rsid w:val="00024333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538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1F43"/>
    <w:rsid w:val="00317B81"/>
    <w:rsid w:val="00321B35"/>
    <w:rsid w:val="00325069"/>
    <w:rsid w:val="003254D6"/>
    <w:rsid w:val="003266E8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4D69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67610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0EE3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D48D2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6D3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890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0296"/>
    <w:rsid w:val="00D6241C"/>
    <w:rsid w:val="00D62BAE"/>
    <w:rsid w:val="00D632CF"/>
    <w:rsid w:val="00D63591"/>
    <w:rsid w:val="00D6398F"/>
    <w:rsid w:val="00D67B83"/>
    <w:rsid w:val="00D72925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46D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3890-874A-4465-83E4-BBACC82E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7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3-09-08T09:06:00Z</dcterms:created>
  <dcterms:modified xsi:type="dcterms:W3CDTF">2023-09-08T09:06:00Z</dcterms:modified>
</cp:coreProperties>
</file>